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570E9CD8" w:rsidR="0062129B" w:rsidRPr="0062097E" w:rsidRDefault="00D70FED" w:rsidP="0062129B">
      <w:pPr>
        <w:pStyle w:val="Titre1"/>
        <w:jc w:val="center"/>
        <w:rPr>
          <w:sz w:val="144"/>
          <w:lang w:val="en-US"/>
        </w:rPr>
      </w:pPr>
      <w:proofErr w:type="spellStart"/>
      <w:r w:rsidRPr="00D70FED">
        <w:rPr>
          <w:sz w:val="144"/>
          <w:lang w:val="en-US"/>
        </w:rPr>
        <w:t>Jötunheim</w:t>
      </w:r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67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3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671E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="00811400" w:rsidRPr="008E0E13">
              <w:rPr>
                <w:rStyle w:val="Lienhypertexte"/>
                <w:noProof/>
              </w:rPr>
              <w:t>Organisation de la vill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="00811400" w:rsidRPr="008E0E13">
              <w:rPr>
                <w:rStyle w:val="Lienhypertexte"/>
                <w:noProof/>
              </w:rPr>
              <w:t>1 La Cathédrale impériale de Ly</w:t>
            </w:r>
            <w:r w:rsidR="00811400"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="00811400" w:rsidRPr="008E0E13">
              <w:rPr>
                <w:rStyle w:val="Lienhypertexte"/>
                <w:noProof/>
              </w:rPr>
              <w:t>oar</w:t>
            </w:r>
            <w:r w:rsidR="00811400"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="00811400" w:rsidRPr="008E0E13">
              <w:rPr>
                <w:rStyle w:val="Lienhypertexte"/>
                <w:noProof/>
              </w:rPr>
              <w:t>2 L’ordre du Phénix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="00811400" w:rsidRPr="008E0E13">
              <w:rPr>
                <w:rStyle w:val="Lienhypertexte"/>
                <w:noProof/>
              </w:rPr>
              <w:t>3 La demeure de Leonhard et Emma de Weinre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="00811400" w:rsidRPr="008E0E13">
              <w:rPr>
                <w:rStyle w:val="Lienhypertexte"/>
                <w:noProof/>
              </w:rPr>
              <w:t>4 Demeure de Jester et Helena d’Albi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="00811400" w:rsidRPr="008E0E13">
              <w:rPr>
                <w:rStyle w:val="Lienhypertexte"/>
                <w:noProof/>
              </w:rPr>
              <w:t>5 La maison de Sirius de Hertr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="00811400" w:rsidRPr="008E0E13">
              <w:rPr>
                <w:rStyle w:val="Lienhypertexte"/>
                <w:noProof/>
              </w:rPr>
              <w:t>6 La Maison du Duc Sebastian et Layla de Rödl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="00811400" w:rsidRPr="008E0E13">
              <w:rPr>
                <w:rStyle w:val="Lienhypertexte"/>
                <w:noProof/>
              </w:rPr>
              <w:t>7 La maison de l’ Épiscopat Prospera di Gio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="00811400" w:rsidRPr="008E0E13">
              <w:rPr>
                <w:rStyle w:val="Lienhypertexte"/>
                <w:noProof/>
              </w:rPr>
              <w:t>8 la Fortification du Fauc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="00811400" w:rsidRPr="008E0E13">
              <w:rPr>
                <w:rStyle w:val="Lienhypertexte"/>
                <w:noProof/>
              </w:rPr>
              <w:t>9 La maison du clergé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="00811400" w:rsidRPr="008E0E13">
              <w:rPr>
                <w:rStyle w:val="Lienhypertexte"/>
                <w:noProof/>
              </w:rPr>
              <w:t>10 Le temple des Fanatycu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="00811400" w:rsidRPr="008E0E13">
              <w:rPr>
                <w:rStyle w:val="Lienhypertexte"/>
                <w:noProof/>
              </w:rPr>
              <w:t>11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="00811400" w:rsidRPr="008E0E13">
              <w:rPr>
                <w:rStyle w:val="Lienhypertexte"/>
                <w:noProof/>
              </w:rPr>
              <w:t>12 Arme &amp; Armure boutiqu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="00811400" w:rsidRPr="008E0E13">
              <w:rPr>
                <w:rStyle w:val="Lienhypertexte"/>
                <w:noProof/>
              </w:rPr>
              <w:t>13 La banque impériale.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="00811400" w:rsidRPr="008E0E13">
              <w:rPr>
                <w:rStyle w:val="Lienhypertexte"/>
                <w:noProof/>
              </w:rPr>
              <w:t>14 La Tavern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="00811400" w:rsidRPr="008E0E13">
              <w:rPr>
                <w:rStyle w:val="Lienhypertexte"/>
                <w:noProof/>
              </w:rPr>
              <w:t>15 L’aube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="00811400" w:rsidRPr="008E0E13">
              <w:rPr>
                <w:rStyle w:val="Lienhypertexte"/>
                <w:noProof/>
              </w:rPr>
              <w:t>16 La boutique de lux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="00811400" w:rsidRPr="008E0E13">
              <w:rPr>
                <w:rStyle w:val="Lienhypertexte"/>
                <w:noProof/>
              </w:rPr>
              <w:t>17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="00811400" w:rsidRPr="008E0E13">
              <w:rPr>
                <w:rStyle w:val="Lienhypertexte"/>
                <w:noProof/>
              </w:rPr>
              <w:t>18 La fo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="00811400" w:rsidRPr="008E0E13">
              <w:rPr>
                <w:rStyle w:val="Lienhypertexte"/>
                <w:noProof/>
              </w:rPr>
              <w:t>19 La maison de Michael &amp; Shen de Hölderli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="00811400" w:rsidRPr="008E0E13">
              <w:rPr>
                <w:rStyle w:val="Lienhypertexte"/>
                <w:noProof/>
              </w:rPr>
              <w:t>20 La maison du Grand Évêque Vincenzo Di Britan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671E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="00811400" w:rsidRPr="008E0E13">
              <w:rPr>
                <w:rStyle w:val="Lienhypertexte"/>
                <w:noProof/>
              </w:rPr>
              <w:t>Les personnages non joueurs volatil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="00811400" w:rsidRPr="008E0E13">
              <w:rPr>
                <w:rStyle w:val="Lienhypertexte"/>
                <w:noProof/>
              </w:rPr>
              <w:t>1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="00811400" w:rsidRPr="008E0E13">
              <w:rPr>
                <w:rStyle w:val="Lienhypertexte"/>
                <w:noProof/>
              </w:rPr>
              <w:t>2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67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="00811400" w:rsidRPr="008E0E13">
              <w:rPr>
                <w:rStyle w:val="Lienhypertexte"/>
                <w:noProof/>
              </w:rPr>
              <w:t>Quêtes et dialogu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671E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="00811400" w:rsidRPr="008E0E13">
              <w:rPr>
                <w:rStyle w:val="Lienhypertexte"/>
                <w:noProof/>
              </w:rPr>
              <w:t>Quêt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671E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="00811400" w:rsidRPr="008E0E13">
              <w:rPr>
                <w:rStyle w:val="Lienhypertexte"/>
                <w:noProof/>
              </w:rPr>
              <w:t>Les personnages non joueurs lié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671E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67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="00811400" w:rsidRPr="008E0E13">
              <w:rPr>
                <w:rStyle w:val="Lienhypertexte"/>
                <w:noProof/>
              </w:rPr>
              <w:t>Château de 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0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3319BE6F" w:rsidR="00E937C1" w:rsidRDefault="00D70FED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4F75E99F" wp14:editId="07B5EA69">
            <wp:simplePos x="0" y="0"/>
            <wp:positionH relativeFrom="column">
              <wp:posOffset>-928369</wp:posOffset>
            </wp:positionH>
            <wp:positionV relativeFrom="paragraph">
              <wp:posOffset>-890270</wp:posOffset>
            </wp:positionV>
            <wp:extent cx="7658100" cy="6553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187" cy="65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D49" w14:textId="77777777" w:rsidR="0062097E" w:rsidRDefault="0062097E" w:rsidP="00DC4199"/>
    <w:p w14:paraId="17422E6B" w14:textId="77777777" w:rsidR="0062097E" w:rsidRDefault="0062097E" w:rsidP="00DC4199"/>
    <w:p w14:paraId="60FB6AA1" w14:textId="77777777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77777777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55D5FE35" w14:textId="77777777" w:rsidR="0062097E" w:rsidRDefault="0062097E" w:rsidP="00DC4199"/>
    <w:p w14:paraId="0D861DD6" w14:textId="77777777" w:rsidR="0062097E" w:rsidRDefault="0062097E" w:rsidP="00DC4199"/>
    <w:p w14:paraId="2AC56405" w14:textId="63C0E10D" w:rsidR="007D6F24" w:rsidRPr="001177A5" w:rsidRDefault="00D70FED" w:rsidP="00DC4199">
      <w:pPr>
        <w:pStyle w:val="Titre1"/>
      </w:pPr>
      <w:proofErr w:type="spellStart"/>
      <w:r w:rsidRPr="00D70FED">
        <w:t>Jötunheim</w:t>
      </w:r>
      <w:proofErr w:type="spellEnd"/>
    </w:p>
    <w:p w14:paraId="1A3EDE48" w14:textId="77777777" w:rsidR="00D70FED" w:rsidRDefault="00D70FED" w:rsidP="00E46D59">
      <w:r>
        <w:t>C’</w:t>
      </w:r>
      <w:r w:rsidRPr="00D70FED">
        <w:t xml:space="preserve">est le village de départ des </w:t>
      </w:r>
      <w:proofErr w:type="spellStart"/>
      <w:r>
        <w:rPr>
          <w:b/>
        </w:rPr>
        <w:t>O</w:t>
      </w:r>
      <w:r w:rsidRPr="00D70FED">
        <w:rPr>
          <w:b/>
        </w:rPr>
        <w:t>rcs</w:t>
      </w:r>
      <w:proofErr w:type="spellEnd"/>
      <w:r w:rsidRPr="00D70FED">
        <w:t xml:space="preserve"> et leur </w:t>
      </w:r>
      <w:r w:rsidRPr="00D70FED">
        <w:rPr>
          <w:b/>
        </w:rPr>
        <w:t>dernière forteresse</w:t>
      </w:r>
      <w:r w:rsidRPr="00D70FED">
        <w:t xml:space="preserve"> après la guerre perdu</w:t>
      </w:r>
      <w:r>
        <w:t xml:space="preserve">e avec les </w:t>
      </w:r>
      <w:r w:rsidRPr="00D70FED">
        <w:rPr>
          <w:b/>
        </w:rPr>
        <w:t>humains</w:t>
      </w:r>
      <w:r>
        <w:t xml:space="preserve"> et les </w:t>
      </w:r>
      <w:r w:rsidRPr="00D70FED">
        <w:rPr>
          <w:b/>
        </w:rPr>
        <w:t>elfes</w:t>
      </w:r>
      <w:r w:rsidRPr="00D70FED">
        <w:t xml:space="preserve">. </w:t>
      </w:r>
    </w:p>
    <w:p w14:paraId="78FCEB48" w14:textId="3C2DEC9A" w:rsidR="00D70FED" w:rsidRDefault="00D70FED" w:rsidP="00E46D59">
      <w:r>
        <w:t>Ils</w:t>
      </w:r>
      <w:r w:rsidRPr="00D70FED">
        <w:t xml:space="preserve"> ont perdu la suprématie sur le continent au profit des </w:t>
      </w:r>
      <w:r w:rsidRPr="00D70FED">
        <w:rPr>
          <w:b/>
        </w:rPr>
        <w:t>Elfes</w:t>
      </w:r>
      <w:r w:rsidR="00A237E7">
        <w:rPr>
          <w:b/>
        </w:rPr>
        <w:t>,</w:t>
      </w:r>
      <w:r w:rsidRPr="00D70FED">
        <w:t xml:space="preserve"> s'installent sur le </w:t>
      </w:r>
      <w:r w:rsidRPr="00D70FED">
        <w:rPr>
          <w:b/>
        </w:rPr>
        <w:t>Plateau Immortel</w:t>
      </w:r>
      <w:r w:rsidRPr="00D70FED">
        <w:t xml:space="preserve">. </w:t>
      </w:r>
    </w:p>
    <w:p w14:paraId="0689AEDC" w14:textId="2C58A096" w:rsidR="00D70FED" w:rsidRDefault="00D70FED" w:rsidP="00E46D59">
      <w:r>
        <w:t xml:space="preserve">Les </w:t>
      </w:r>
      <w:r w:rsidRPr="00D70FED">
        <w:rPr>
          <w:b/>
        </w:rPr>
        <w:t>Nains</w:t>
      </w:r>
      <w:r>
        <w:t xml:space="preserve"> ont proposé au </w:t>
      </w:r>
      <w:proofErr w:type="spellStart"/>
      <w:r>
        <w:t>Orc</w:t>
      </w:r>
      <w:proofErr w:type="spellEnd"/>
      <w:r>
        <w:t xml:space="preserve"> pour ce repentir</w:t>
      </w:r>
      <w:r w:rsidR="00671EA2">
        <w:t xml:space="preserve"> et</w:t>
      </w:r>
      <w:r>
        <w:t xml:space="preserve"> de construire leur village</w:t>
      </w:r>
      <w:r w:rsidR="00671EA2">
        <w:t>.</w:t>
      </w:r>
      <w:r>
        <w:t xml:space="preserve"> </w:t>
      </w:r>
      <w:r w:rsidR="00671EA2">
        <w:t xml:space="preserve">Les </w:t>
      </w:r>
      <w:proofErr w:type="spellStart"/>
      <w:r w:rsidR="00671EA2">
        <w:t>O</w:t>
      </w:r>
      <w:bookmarkStart w:id="0" w:name="_GoBack"/>
      <w:bookmarkEnd w:id="0"/>
      <w:r w:rsidR="00671EA2">
        <w:t>rcs</w:t>
      </w:r>
      <w:proofErr w:type="spellEnd"/>
      <w:r w:rsidR="00671EA2">
        <w:t xml:space="preserve"> ont</w:t>
      </w:r>
      <w:r>
        <w:t xml:space="preserve"> demandé une </w:t>
      </w:r>
      <w:r w:rsidRPr="00D70FED">
        <w:rPr>
          <w:b/>
        </w:rPr>
        <w:t>grande forteresse en forme de temple</w:t>
      </w:r>
      <w:r>
        <w:t xml:space="preserve"> pour </w:t>
      </w:r>
      <w:r w:rsidR="00671EA2">
        <w:t>vénérer</w:t>
      </w:r>
      <w:r>
        <w:t xml:space="preserve"> leur dieu</w:t>
      </w:r>
      <w:r w:rsidRPr="00D70FED">
        <w:t xml:space="preserve">. </w:t>
      </w:r>
    </w:p>
    <w:p w14:paraId="09BB7EBC" w14:textId="6B05F434" w:rsidR="00E46D59" w:rsidRDefault="00D70FED" w:rsidP="00E46D59">
      <w:r w:rsidRPr="00D70FED">
        <w:t xml:space="preserve">Cela ressemble à une </w:t>
      </w:r>
      <w:r w:rsidRPr="00D70FED">
        <w:rPr>
          <w:b/>
        </w:rPr>
        <w:t>forteresse militaire</w:t>
      </w:r>
      <w:r w:rsidRPr="00D70FED">
        <w:t xml:space="preserve"> plutôt qu'à un lieu résidentiel.</w:t>
      </w:r>
    </w:p>
    <w:p w14:paraId="5E765744" w14:textId="324E6174" w:rsidR="00D70FED" w:rsidRDefault="00D70FED" w:rsidP="00E46D59">
      <w:r>
        <w:t xml:space="preserve">Leur culte est basé sur le dieu du feu </w:t>
      </w:r>
      <w:proofErr w:type="spellStart"/>
      <w:r w:rsidRPr="00D70FED">
        <w:rPr>
          <w:b/>
          <w:sz w:val="28"/>
        </w:rPr>
        <w:t>Va</w:t>
      </w:r>
      <w:r w:rsidRPr="00D70FED">
        <w:rPr>
          <w:rFonts w:ascii="Arial" w:hAnsi="Arial" w:cs="Arial"/>
          <w:b/>
          <w:sz w:val="28"/>
        </w:rPr>
        <w:t>ḍ</w:t>
      </w:r>
      <w:r w:rsidRPr="00D70FED">
        <w:rPr>
          <w:b/>
          <w:sz w:val="28"/>
        </w:rPr>
        <w:t>īlāga</w:t>
      </w:r>
      <w:proofErr w:type="spellEnd"/>
      <w:r w:rsidRPr="00D70FED">
        <w:rPr>
          <w:sz w:val="28"/>
        </w:rPr>
        <w:t xml:space="preserve"> </w:t>
      </w:r>
      <w:r>
        <w:t xml:space="preserve">les gardiens de la flamme sont tout autant respecté qu’un grand chef </w:t>
      </w:r>
      <w:proofErr w:type="spellStart"/>
      <w:r>
        <w:t>orc</w:t>
      </w:r>
      <w:proofErr w:type="spellEnd"/>
      <w:r>
        <w:t xml:space="preserve">. </w:t>
      </w:r>
    </w:p>
    <w:p w14:paraId="1C06125B" w14:textId="77777777" w:rsidR="00E46D59" w:rsidRDefault="00E46D59" w:rsidP="00E46D59"/>
    <w:p w14:paraId="46E82C1E" w14:textId="4A275A3C" w:rsidR="001177A5" w:rsidRPr="001177A5" w:rsidRDefault="001177A5" w:rsidP="00DC4199">
      <w:pPr>
        <w:pStyle w:val="Titre2"/>
      </w:pPr>
      <w:bookmarkStart w:id="1" w:name="_Toc78363315"/>
      <w:r w:rsidRPr="001177A5">
        <w:lastRenderedPageBreak/>
        <w:t xml:space="preserve">Organisation </w:t>
      </w:r>
      <w:r w:rsidR="00E35176">
        <w:t>de la ville</w:t>
      </w:r>
      <w:bookmarkEnd w:id="1"/>
    </w:p>
    <w:p w14:paraId="730D7C8A" w14:textId="0D7D7A81" w:rsidR="00C02E72" w:rsidRDefault="00C02E72" w:rsidP="00DC4199">
      <w:pPr>
        <w:pStyle w:val="Titre3"/>
      </w:pPr>
      <w:bookmarkStart w:id="2" w:name="_Toc78363316"/>
      <w:r w:rsidRPr="001177A5">
        <w:t xml:space="preserve">1 </w:t>
      </w:r>
      <w:r w:rsidR="00B234C8">
        <w:t>L</w:t>
      </w:r>
      <w:bookmarkEnd w:id="2"/>
    </w:p>
    <w:p w14:paraId="2F11AF9D" w14:textId="7B52ADD5" w:rsidR="00350052" w:rsidRPr="001177A5" w:rsidRDefault="00E46D59" w:rsidP="00DC4199">
      <w:r>
        <w:t>I</w:t>
      </w:r>
      <w:r w:rsidR="00D770CD">
        <w:t xml:space="preserve">. </w:t>
      </w:r>
    </w:p>
    <w:p w14:paraId="29BE99A5" w14:textId="77777777" w:rsidR="00E46D59" w:rsidRDefault="00E1781A" w:rsidP="00E46D59">
      <w:pPr>
        <w:pStyle w:val="Titre3"/>
      </w:pPr>
      <w:bookmarkStart w:id="3" w:name="_Toc78363317"/>
      <w:r>
        <w:t>2</w:t>
      </w:r>
      <w:r w:rsidRPr="001177A5">
        <w:t xml:space="preserve"> </w:t>
      </w:r>
      <w:bookmarkStart w:id="4" w:name="_Toc78363318"/>
      <w:bookmarkEnd w:id="3"/>
      <w:r w:rsidR="00E46D59">
        <w:t>L</w:t>
      </w:r>
    </w:p>
    <w:p w14:paraId="101907D1" w14:textId="77777777" w:rsidR="00E46D59" w:rsidRPr="001177A5" w:rsidRDefault="00E46D59" w:rsidP="00E46D59">
      <w:r>
        <w:t xml:space="preserve">I. </w:t>
      </w:r>
    </w:p>
    <w:p w14:paraId="58E33A03" w14:textId="77777777" w:rsidR="00E46D59" w:rsidRDefault="00E1781A" w:rsidP="00E46D59">
      <w:pPr>
        <w:pStyle w:val="Titre3"/>
      </w:pPr>
      <w:r>
        <w:t>3</w:t>
      </w:r>
      <w:r w:rsidRPr="001177A5">
        <w:t xml:space="preserve"> </w:t>
      </w:r>
      <w:bookmarkStart w:id="5" w:name="_Toc78363319"/>
      <w:bookmarkEnd w:id="4"/>
      <w:r w:rsidR="00E46D59">
        <w:t>L</w:t>
      </w:r>
    </w:p>
    <w:p w14:paraId="20356E4B" w14:textId="77777777" w:rsidR="00E46D59" w:rsidRPr="001177A5" w:rsidRDefault="00E46D59" w:rsidP="00E46D59">
      <w:r>
        <w:t xml:space="preserve">I. </w:t>
      </w:r>
    </w:p>
    <w:p w14:paraId="4EC69754" w14:textId="77777777" w:rsidR="00E46D59" w:rsidRDefault="00E1781A" w:rsidP="00E46D59">
      <w:pPr>
        <w:pStyle w:val="Titre3"/>
      </w:pPr>
      <w:r>
        <w:t>4</w:t>
      </w:r>
      <w:r w:rsidRPr="001177A5">
        <w:t xml:space="preserve"> </w:t>
      </w:r>
      <w:bookmarkStart w:id="6" w:name="_Toc78363320"/>
      <w:bookmarkEnd w:id="5"/>
      <w:r w:rsidR="00E46D59">
        <w:t>L</w:t>
      </w:r>
    </w:p>
    <w:p w14:paraId="33A83FD1" w14:textId="77777777" w:rsidR="00E46D59" w:rsidRPr="001177A5" w:rsidRDefault="00E46D59" w:rsidP="00E46D59">
      <w:r>
        <w:t xml:space="preserve">I. </w:t>
      </w:r>
    </w:p>
    <w:p w14:paraId="4E233329" w14:textId="77777777" w:rsidR="00E46D59" w:rsidRDefault="00E1781A" w:rsidP="00E46D59">
      <w:pPr>
        <w:pStyle w:val="Titre3"/>
      </w:pPr>
      <w:r>
        <w:t>5</w:t>
      </w:r>
      <w:r w:rsidRPr="001177A5">
        <w:t xml:space="preserve"> </w:t>
      </w:r>
      <w:bookmarkStart w:id="7" w:name="_Toc78363321"/>
      <w:bookmarkEnd w:id="6"/>
      <w:r w:rsidR="00E46D59">
        <w:t>L</w:t>
      </w:r>
    </w:p>
    <w:p w14:paraId="376E8D27" w14:textId="77777777" w:rsidR="00E46D59" w:rsidRPr="001177A5" w:rsidRDefault="00E46D59" w:rsidP="00E46D59">
      <w:r>
        <w:t xml:space="preserve">I. </w:t>
      </w:r>
    </w:p>
    <w:p w14:paraId="0CD64CAA" w14:textId="77777777" w:rsidR="00E46D59" w:rsidRDefault="00E1781A" w:rsidP="00E46D59">
      <w:pPr>
        <w:pStyle w:val="Titre3"/>
      </w:pPr>
      <w:r>
        <w:t>6</w:t>
      </w:r>
      <w:r w:rsidRPr="001177A5">
        <w:t xml:space="preserve"> </w:t>
      </w:r>
      <w:bookmarkStart w:id="8" w:name="_Toc78363322"/>
      <w:bookmarkEnd w:id="7"/>
      <w:r w:rsidR="00E46D59">
        <w:t>L</w:t>
      </w:r>
    </w:p>
    <w:p w14:paraId="1447BC59" w14:textId="77777777" w:rsidR="00E46D59" w:rsidRPr="001177A5" w:rsidRDefault="00E46D59" w:rsidP="00E46D59">
      <w:r>
        <w:t xml:space="preserve">I. </w:t>
      </w:r>
    </w:p>
    <w:p w14:paraId="7A37B3C9" w14:textId="77777777" w:rsidR="00E46D59" w:rsidRDefault="00E1781A" w:rsidP="00E46D59">
      <w:pPr>
        <w:pStyle w:val="Titre3"/>
      </w:pPr>
      <w:r>
        <w:t>7</w:t>
      </w:r>
      <w:r w:rsidRPr="001177A5">
        <w:t xml:space="preserve"> </w:t>
      </w:r>
      <w:bookmarkStart w:id="9" w:name="_Toc78363323"/>
      <w:bookmarkEnd w:id="8"/>
      <w:r w:rsidR="00E46D59">
        <w:t>L</w:t>
      </w:r>
    </w:p>
    <w:p w14:paraId="45F926E5" w14:textId="77777777" w:rsidR="00E46D59" w:rsidRPr="001177A5" w:rsidRDefault="00E46D59" w:rsidP="00E46D59">
      <w:r>
        <w:t xml:space="preserve">I. </w:t>
      </w:r>
    </w:p>
    <w:p w14:paraId="39AC5DA5" w14:textId="77777777" w:rsidR="00E46D59" w:rsidRDefault="00E1781A" w:rsidP="00E46D59">
      <w:pPr>
        <w:pStyle w:val="Titre3"/>
      </w:pPr>
      <w:r>
        <w:t>8</w:t>
      </w:r>
      <w:r w:rsidRPr="001177A5">
        <w:t xml:space="preserve"> </w:t>
      </w:r>
      <w:bookmarkEnd w:id="9"/>
      <w:r w:rsidR="00E46D59">
        <w:t>L</w:t>
      </w:r>
    </w:p>
    <w:p w14:paraId="2491548B" w14:textId="77777777" w:rsidR="00E46D59" w:rsidRPr="001177A5" w:rsidRDefault="00E46D59" w:rsidP="00E46D59">
      <w:r>
        <w:t xml:space="preserve">I. </w:t>
      </w:r>
    </w:p>
    <w:p w14:paraId="52EB2351" w14:textId="02560938" w:rsidR="00E1781A" w:rsidRPr="00DC4199" w:rsidRDefault="00E1781A" w:rsidP="004131E0"/>
    <w:p w14:paraId="1FDF063B" w14:textId="77777777" w:rsidR="00E46D59" w:rsidRDefault="00E1781A" w:rsidP="00E46D59">
      <w:pPr>
        <w:pStyle w:val="Titre3"/>
      </w:pPr>
      <w:bookmarkStart w:id="10" w:name="_Toc78363324"/>
      <w:r>
        <w:t>9</w:t>
      </w:r>
      <w:r w:rsidRPr="001177A5">
        <w:t xml:space="preserve"> </w:t>
      </w:r>
      <w:bookmarkStart w:id="11" w:name="_Toc78363325"/>
      <w:bookmarkEnd w:id="10"/>
      <w:r w:rsidR="00E46D59">
        <w:t>L</w:t>
      </w:r>
    </w:p>
    <w:p w14:paraId="49FED1C9" w14:textId="77777777" w:rsidR="00E46D59" w:rsidRPr="001177A5" w:rsidRDefault="00E46D59" w:rsidP="00E46D59">
      <w:r>
        <w:t xml:space="preserve">I. </w:t>
      </w:r>
    </w:p>
    <w:p w14:paraId="03801485" w14:textId="77777777" w:rsidR="00E46D59" w:rsidRDefault="00E1781A" w:rsidP="00E46D59">
      <w:pPr>
        <w:pStyle w:val="Titre3"/>
      </w:pPr>
      <w:r>
        <w:t>10</w:t>
      </w:r>
      <w:r w:rsidRPr="001177A5">
        <w:t xml:space="preserve"> </w:t>
      </w:r>
      <w:bookmarkStart w:id="12" w:name="_Toc78363326"/>
      <w:bookmarkEnd w:id="11"/>
      <w:r w:rsidR="00E46D59">
        <w:t>L</w:t>
      </w:r>
    </w:p>
    <w:p w14:paraId="639FE378" w14:textId="77777777" w:rsidR="00E46D59" w:rsidRPr="001177A5" w:rsidRDefault="00E46D59" w:rsidP="00E46D59">
      <w:r>
        <w:t xml:space="preserve">I. </w:t>
      </w:r>
    </w:p>
    <w:p w14:paraId="29F505A7" w14:textId="77777777" w:rsidR="00E46D59" w:rsidRDefault="00E1781A" w:rsidP="00E46D59">
      <w:pPr>
        <w:pStyle w:val="Titre3"/>
      </w:pPr>
      <w:r>
        <w:t>1</w:t>
      </w:r>
      <w:r w:rsidRPr="001177A5">
        <w:t xml:space="preserve">1 </w:t>
      </w:r>
      <w:bookmarkStart w:id="13" w:name="_Toc78363327"/>
      <w:bookmarkEnd w:id="12"/>
      <w:r w:rsidR="00E46D59">
        <w:t>L</w:t>
      </w:r>
    </w:p>
    <w:p w14:paraId="131C2571" w14:textId="0970CB7B" w:rsidR="00E46D59" w:rsidRDefault="00E46D59" w:rsidP="00E46D59">
      <w:r>
        <w:t xml:space="preserve">I. </w:t>
      </w:r>
      <w:bookmarkEnd w:id="13"/>
    </w:p>
    <w:p w14:paraId="7E42B69B" w14:textId="75F8318A" w:rsidR="00D5608E" w:rsidRDefault="00761274" w:rsidP="00D5608E">
      <w:pPr>
        <w:pStyle w:val="Titre2"/>
      </w:pPr>
      <w:bookmarkStart w:id="14" w:name="_Toc78363336"/>
      <w:r>
        <w:lastRenderedPageBreak/>
        <w:t>Les p</w:t>
      </w:r>
      <w:r w:rsidR="00D5608E">
        <w:t>ersonnages non joueurs volatiles</w:t>
      </w:r>
      <w:bookmarkEnd w:id="14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15" w:name="_Toc78363337"/>
      <w:r w:rsidRPr="006F7D74">
        <w:t xml:space="preserve">1 </w:t>
      </w:r>
      <w:r w:rsidR="007C1C5A">
        <w:t>Nom</w:t>
      </w:r>
      <w:bookmarkEnd w:id="15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16" w:name="_Toc78363338"/>
      <w:r>
        <w:t xml:space="preserve">2 </w:t>
      </w:r>
      <w:r w:rsidR="007C1C5A">
        <w:t>Nom</w:t>
      </w:r>
      <w:bookmarkEnd w:id="16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17" w:name="_Toc78363339"/>
      <w:r>
        <w:t>Quêtes et dialogues</w:t>
      </w:r>
      <w:bookmarkEnd w:id="17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18" w:name="_Toc78363340"/>
      <w:r>
        <w:t>Quêtes</w:t>
      </w:r>
      <w:bookmarkEnd w:id="18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19" w:name="_Toc78363341"/>
      <w:r>
        <w:t>Les personnages non joueurs liés</w:t>
      </w:r>
      <w:bookmarkEnd w:id="19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20" w:name="_Toc78363342"/>
      <w:r>
        <w:t>Nom</w:t>
      </w:r>
      <w:bookmarkEnd w:id="20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21" w:name="_Toc78363343"/>
      <w:r>
        <w:t>Nom</w:t>
      </w:r>
      <w:bookmarkEnd w:id="21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4001F996" w:rsidR="00CA0BB0" w:rsidRDefault="004131E0" w:rsidP="00CA0BB0">
      <w:pPr>
        <w:pStyle w:val="Titre3"/>
      </w:pPr>
      <w:r>
        <w:t>Futur</w:t>
      </w:r>
    </w:p>
    <w:p w14:paraId="66EB25CD" w14:textId="34C51294" w:rsidR="00CA0BB0" w:rsidRDefault="004131E0" w:rsidP="00CA0BB0">
      <w:r>
        <w:t xml:space="preserve">A voir si ont fait un mini métier dans ce village… </w:t>
      </w:r>
    </w:p>
    <w:p w14:paraId="7F219FD7" w14:textId="77777777" w:rsidR="008225EA" w:rsidRDefault="008225EA" w:rsidP="00C247F2"/>
    <w:p w14:paraId="77DBDF63" w14:textId="0AE3F687" w:rsidR="00D770CD" w:rsidRDefault="00806952" w:rsidP="00C247F2">
      <w:r>
        <w:t xml:space="preserve"> </w:t>
      </w:r>
    </w:p>
    <w:sectPr w:rsidR="00D770CD" w:rsidSect="00E71F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71EA2" w:rsidRPr="00671EA2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4E04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71EA2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237E7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0FED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2F96-8B0A-4271-9665-399AE88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8</cp:revision>
  <dcterms:created xsi:type="dcterms:W3CDTF">2021-07-28T06:03:00Z</dcterms:created>
  <dcterms:modified xsi:type="dcterms:W3CDTF">2021-07-28T13:18:00Z</dcterms:modified>
</cp:coreProperties>
</file>